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35" w:rsidRDefault="00156D35" w:rsidP="0066279F">
      <w:pPr>
        <w:pStyle w:val="Titre1"/>
        <w:jc w:val="center"/>
        <w:rPr>
          <w:sz w:val="32"/>
          <w:szCs w:val="32"/>
        </w:rPr>
      </w:pPr>
    </w:p>
    <w:p w:rsidR="00E169B7" w:rsidRDefault="0066279F" w:rsidP="0066279F">
      <w:pPr>
        <w:pStyle w:val="Titre1"/>
        <w:jc w:val="center"/>
        <w:rPr>
          <w:sz w:val="32"/>
          <w:szCs w:val="32"/>
        </w:rPr>
      </w:pPr>
      <w:r w:rsidRPr="00A547DB">
        <w:rPr>
          <w:sz w:val="32"/>
          <w:szCs w:val="32"/>
        </w:rPr>
        <w:t>Demande d’adhésion</w:t>
      </w:r>
    </w:p>
    <w:p w:rsidR="00156D35" w:rsidRPr="00156D35" w:rsidRDefault="00156D35" w:rsidP="00156D35"/>
    <w:p w:rsidR="00A547DB" w:rsidRDefault="00A547DB" w:rsidP="0066279F"/>
    <w:p w:rsidR="0066279F" w:rsidRDefault="0066279F" w:rsidP="0066279F">
      <w:r>
        <w:t>Nom du Demandeur : ……………………………………………</w:t>
      </w:r>
      <w:r w:rsidR="00704340">
        <w:t>……………………………………………………..</w:t>
      </w:r>
    </w:p>
    <w:p w:rsidR="00D9587D" w:rsidRDefault="00D9587D" w:rsidP="0066279F">
      <w:r>
        <w:t xml:space="preserve">Fonction : </w:t>
      </w:r>
      <w:r>
        <w:tab/>
        <w:t>………………………………………………………</w:t>
      </w:r>
      <w:r w:rsidR="00704340">
        <w:t>……………………………………………………..</w:t>
      </w:r>
    </w:p>
    <w:p w:rsidR="00D40483" w:rsidRDefault="00D40483" w:rsidP="0066279F"/>
    <w:p w:rsidR="0066279F" w:rsidRDefault="0066279F" w:rsidP="0066279F">
      <w:r>
        <w:t>Nom du Club : </w:t>
      </w:r>
      <w:r>
        <w:tab/>
        <w:t>……………………………………………………</w:t>
      </w:r>
      <w:r w:rsidR="00704340">
        <w:t>…………………………………</w:t>
      </w:r>
    </w:p>
    <w:p w:rsidR="0066279F" w:rsidRDefault="0066279F" w:rsidP="0066279F">
      <w:r>
        <w:t>Adresse :</w:t>
      </w:r>
      <w:r>
        <w:tab/>
        <w:t>……………………………………………………</w:t>
      </w:r>
      <w:r w:rsidR="00704340">
        <w:t>………………………………..</w:t>
      </w:r>
      <w:r>
        <w:t>.</w:t>
      </w:r>
    </w:p>
    <w:p w:rsidR="0066279F" w:rsidRDefault="0066279F" w:rsidP="0066279F">
      <w:r>
        <w:tab/>
      </w:r>
      <w:r>
        <w:tab/>
        <w:t>……………………………………………………</w:t>
      </w:r>
      <w:r w:rsidR="00D40483">
        <w:t>…………………………………</w:t>
      </w:r>
    </w:p>
    <w:p w:rsidR="00D40483" w:rsidRDefault="00D40483" w:rsidP="0066279F"/>
    <w:p w:rsidR="0066279F" w:rsidRDefault="0066279F" w:rsidP="0066279F">
      <w:r>
        <w:t>Téléphone :</w:t>
      </w:r>
      <w:r>
        <w:tab/>
        <w:t>…………………………………………………….</w:t>
      </w:r>
    </w:p>
    <w:p w:rsidR="00B448D6" w:rsidRDefault="00B448D6" w:rsidP="0066279F"/>
    <w:p w:rsidR="0066279F" w:rsidRDefault="00407BAB" w:rsidP="0066279F">
      <w:r>
        <w:t xml:space="preserve">Nous souhaitons obtenir </w:t>
      </w:r>
      <w:r w:rsidR="00CC6054">
        <w:t>l’adhésion de m</w:t>
      </w:r>
      <w:r w:rsidR="00442A38">
        <w:t>on club au seing de votre Association</w:t>
      </w:r>
      <w:r w:rsidR="00CC6054">
        <w:t>.</w:t>
      </w:r>
      <w:r>
        <w:t xml:space="preserve"> </w:t>
      </w:r>
    </w:p>
    <w:p w:rsidR="00156D35" w:rsidRDefault="00156D35" w:rsidP="0066279F"/>
    <w:p w:rsidR="00B448D6" w:rsidRDefault="00B448D6" w:rsidP="0066279F"/>
    <w:p w:rsidR="00407BAB" w:rsidRDefault="00407BAB" w:rsidP="006627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 à ……………………………………………………………</w:t>
      </w:r>
    </w:p>
    <w:p w:rsidR="00407BAB" w:rsidRDefault="00407BAB" w:rsidP="006627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……………………………………………………..</w:t>
      </w:r>
    </w:p>
    <w:p w:rsidR="00B448D6" w:rsidRDefault="00B448D6" w:rsidP="00407BAB"/>
    <w:p w:rsidR="00704340" w:rsidRDefault="00704340" w:rsidP="00A547DB">
      <w:pPr>
        <w:jc w:val="center"/>
        <w:rPr>
          <w:sz w:val="18"/>
          <w:szCs w:val="18"/>
        </w:rPr>
      </w:pPr>
    </w:p>
    <w:p w:rsidR="004C732E" w:rsidRDefault="004C732E" w:rsidP="00A547DB">
      <w:pPr>
        <w:jc w:val="center"/>
        <w:rPr>
          <w:sz w:val="18"/>
          <w:szCs w:val="18"/>
        </w:rPr>
      </w:pPr>
    </w:p>
    <w:p w:rsidR="00B448D6" w:rsidRDefault="00B448D6" w:rsidP="00A547DB">
      <w:pPr>
        <w:jc w:val="center"/>
        <w:rPr>
          <w:sz w:val="18"/>
          <w:szCs w:val="18"/>
        </w:rPr>
      </w:pPr>
      <w:r w:rsidRPr="00B448D6">
        <w:rPr>
          <w:sz w:val="18"/>
          <w:szCs w:val="18"/>
        </w:rPr>
        <w:t>Demande</w:t>
      </w:r>
      <w:r w:rsidR="00F45D5A" w:rsidRPr="00A547DB">
        <w:rPr>
          <w:sz w:val="18"/>
          <w:szCs w:val="18"/>
        </w:rPr>
        <w:t xml:space="preserve"> à adresser au</w:t>
      </w:r>
      <w:r w:rsidR="00166798">
        <w:rPr>
          <w:sz w:val="18"/>
          <w:szCs w:val="18"/>
        </w:rPr>
        <w:t> :</w:t>
      </w:r>
    </w:p>
    <w:p w:rsidR="00B448D6" w:rsidRPr="00166798" w:rsidRDefault="00F45D5A" w:rsidP="00A547DB">
      <w:pPr>
        <w:jc w:val="center"/>
        <w:rPr>
          <w:sz w:val="28"/>
          <w:szCs w:val="28"/>
        </w:rPr>
      </w:pPr>
      <w:r w:rsidRPr="00A547DB">
        <w:rPr>
          <w:sz w:val="18"/>
          <w:szCs w:val="18"/>
        </w:rPr>
        <w:t xml:space="preserve"> </w:t>
      </w:r>
      <w:r w:rsidR="00020D3E" w:rsidRPr="00166798">
        <w:rPr>
          <w:sz w:val="28"/>
          <w:szCs w:val="28"/>
        </w:rPr>
        <w:t>Union des Comités et Associations de Pétanque Amateur</w:t>
      </w:r>
    </w:p>
    <w:p w:rsidR="00F45D5A" w:rsidRPr="00A547DB" w:rsidRDefault="00F45D5A" w:rsidP="00A547DB">
      <w:pPr>
        <w:jc w:val="center"/>
        <w:rPr>
          <w:sz w:val="18"/>
          <w:szCs w:val="18"/>
        </w:rPr>
      </w:pPr>
      <w:r w:rsidRPr="00A547DB">
        <w:rPr>
          <w:sz w:val="18"/>
          <w:szCs w:val="18"/>
        </w:rPr>
        <w:t xml:space="preserve"> Mr SENECHAL 29 rue Carnot 59116 HOUPLINES</w:t>
      </w:r>
    </w:p>
    <w:p w:rsidR="00166798" w:rsidRDefault="00F45D5A" w:rsidP="00A547DB">
      <w:pPr>
        <w:jc w:val="center"/>
        <w:rPr>
          <w:sz w:val="18"/>
          <w:szCs w:val="18"/>
        </w:rPr>
      </w:pPr>
      <w:r w:rsidRPr="00A547DB">
        <w:rPr>
          <w:sz w:val="18"/>
          <w:szCs w:val="18"/>
        </w:rPr>
        <w:t>Tél. : 03.28.82.06.77 ou 06.13.29.13.54</w:t>
      </w:r>
    </w:p>
    <w:p w:rsidR="004C732E" w:rsidRPr="00A547DB" w:rsidRDefault="00166798" w:rsidP="00D9400E">
      <w:pPr>
        <w:jc w:val="center"/>
        <w:rPr>
          <w:sz w:val="18"/>
          <w:szCs w:val="18"/>
        </w:rPr>
      </w:pPr>
      <w:r>
        <w:rPr>
          <w:sz w:val="18"/>
          <w:szCs w:val="18"/>
        </w:rPr>
        <w:t>Mail : genre.christine@orange.fr</w:t>
      </w:r>
      <w:r w:rsidR="0005359A">
        <w:rPr>
          <w:sz w:val="18"/>
          <w:szCs w:val="18"/>
        </w:rPr>
        <w:t xml:space="preserve">  </w:t>
      </w:r>
    </w:p>
    <w:sectPr w:rsidR="004C732E" w:rsidRPr="00A547DB" w:rsidSect="0066279F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D3" w:rsidRDefault="00C02FD3" w:rsidP="0066279F">
      <w:pPr>
        <w:spacing w:after="0" w:line="240" w:lineRule="auto"/>
      </w:pPr>
      <w:r>
        <w:separator/>
      </w:r>
    </w:p>
  </w:endnote>
  <w:endnote w:type="continuationSeparator" w:id="0">
    <w:p w:rsidR="00C02FD3" w:rsidRDefault="00C02FD3" w:rsidP="0066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D3" w:rsidRDefault="00C02FD3" w:rsidP="0066279F">
      <w:pPr>
        <w:spacing w:after="0" w:line="240" w:lineRule="auto"/>
      </w:pPr>
      <w:r>
        <w:separator/>
      </w:r>
    </w:p>
  </w:footnote>
  <w:footnote w:type="continuationSeparator" w:id="0">
    <w:p w:rsidR="00C02FD3" w:rsidRDefault="00C02FD3" w:rsidP="0066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9F" w:rsidRDefault="00020D3E" w:rsidP="0066279F">
    <w:pPr>
      <w:pStyle w:val="En-tte"/>
      <w:ind w:left="-709"/>
      <w:rPr>
        <w:rFonts w:ascii="Arial" w:hAnsi="Arial" w:cs="Arial"/>
        <w:sz w:val="40"/>
        <w:szCs w:val="40"/>
        <w:u w:val="single"/>
      </w:rPr>
    </w:pPr>
    <w:r>
      <w:rPr>
        <w:rFonts w:ascii="Arial" w:hAnsi="Arial" w:cs="Arial"/>
        <w:sz w:val="40"/>
        <w:szCs w:val="40"/>
        <w:u w:val="single"/>
      </w:rPr>
      <w:t>UCAPA</w:t>
    </w:r>
  </w:p>
  <w:p w:rsidR="0066279F" w:rsidRDefault="0066279F" w:rsidP="0066279F">
    <w:pPr>
      <w:pStyle w:val="En-tte"/>
      <w:ind w:left="-70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9 rue Carnot</w:t>
    </w:r>
  </w:p>
  <w:p w:rsidR="0066279F" w:rsidRDefault="0066279F" w:rsidP="0066279F">
    <w:pPr>
      <w:pStyle w:val="En-tte"/>
      <w:ind w:left="-70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9116 Houplines</w:t>
    </w:r>
  </w:p>
  <w:p w:rsidR="0066279F" w:rsidRDefault="0066279F" w:rsidP="0066279F">
    <w:pPr>
      <w:pStyle w:val="En-tte"/>
      <w:ind w:left="-70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él. : 06.13.29.13.5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79F"/>
    <w:rsid w:val="000169A6"/>
    <w:rsid w:val="00017AE4"/>
    <w:rsid w:val="00020D3E"/>
    <w:rsid w:val="0005359A"/>
    <w:rsid w:val="000E36DB"/>
    <w:rsid w:val="0010298D"/>
    <w:rsid w:val="00156D35"/>
    <w:rsid w:val="00166798"/>
    <w:rsid w:val="00335FA6"/>
    <w:rsid w:val="003D2523"/>
    <w:rsid w:val="00407BAB"/>
    <w:rsid w:val="00442A38"/>
    <w:rsid w:val="0046791A"/>
    <w:rsid w:val="004835E1"/>
    <w:rsid w:val="004927FD"/>
    <w:rsid w:val="004C732E"/>
    <w:rsid w:val="00504900"/>
    <w:rsid w:val="00553C54"/>
    <w:rsid w:val="005612EB"/>
    <w:rsid w:val="005E72A4"/>
    <w:rsid w:val="00640CE0"/>
    <w:rsid w:val="0066279F"/>
    <w:rsid w:val="00704340"/>
    <w:rsid w:val="00767BF0"/>
    <w:rsid w:val="00773581"/>
    <w:rsid w:val="007D3A32"/>
    <w:rsid w:val="008340D8"/>
    <w:rsid w:val="008A1C86"/>
    <w:rsid w:val="008B4FFB"/>
    <w:rsid w:val="008D0AB9"/>
    <w:rsid w:val="008F12A5"/>
    <w:rsid w:val="009A1BFD"/>
    <w:rsid w:val="00A547DB"/>
    <w:rsid w:val="00B116A6"/>
    <w:rsid w:val="00B448D6"/>
    <w:rsid w:val="00B55A48"/>
    <w:rsid w:val="00BA60E8"/>
    <w:rsid w:val="00BC07EA"/>
    <w:rsid w:val="00C02FD3"/>
    <w:rsid w:val="00CC6054"/>
    <w:rsid w:val="00CE54CC"/>
    <w:rsid w:val="00D367FA"/>
    <w:rsid w:val="00D40483"/>
    <w:rsid w:val="00D81260"/>
    <w:rsid w:val="00D9400E"/>
    <w:rsid w:val="00D9587D"/>
    <w:rsid w:val="00E169B7"/>
    <w:rsid w:val="00F4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B7"/>
  </w:style>
  <w:style w:type="paragraph" w:styleId="Titre1">
    <w:name w:val="heading 1"/>
    <w:basedOn w:val="Normal"/>
    <w:next w:val="Normal"/>
    <w:link w:val="Titre1Car"/>
    <w:uiPriority w:val="9"/>
    <w:qFormat/>
    <w:rsid w:val="00662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2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6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79F"/>
  </w:style>
  <w:style w:type="paragraph" w:styleId="Pieddepage">
    <w:name w:val="footer"/>
    <w:basedOn w:val="Normal"/>
    <w:link w:val="PieddepageCar"/>
    <w:uiPriority w:val="99"/>
    <w:semiHidden/>
    <w:unhideWhenUsed/>
    <w:rsid w:val="0066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279F"/>
  </w:style>
  <w:style w:type="paragraph" w:styleId="Textedebulles">
    <w:name w:val="Balloon Text"/>
    <w:basedOn w:val="Normal"/>
    <w:link w:val="TextedebullesCar"/>
    <w:uiPriority w:val="99"/>
    <w:semiHidden/>
    <w:unhideWhenUsed/>
    <w:rsid w:val="00A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7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940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F4F6-99C1-43D4-AF1B-15D72EBD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1</cp:revision>
  <cp:lastPrinted>2012-11-24T09:43:00Z</cp:lastPrinted>
  <dcterms:created xsi:type="dcterms:W3CDTF">2012-11-24T09:43:00Z</dcterms:created>
  <dcterms:modified xsi:type="dcterms:W3CDTF">2019-02-12T20:40:00Z</dcterms:modified>
</cp:coreProperties>
</file>